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恒盛泵业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州泊头市工业区正港路北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沧州泊头市工业区正港路北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齿轮泵、螺杆泵、转子泵、离心泵、往复泵、二氧化碳注入设备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